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8A83289" w:rsidR="0031261D" w:rsidRPr="00466028" w:rsidRDefault="001064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7, 2019 - January 1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8E9F40" w:rsidR="00466028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BF812A8" w:rsidR="00500DEF" w:rsidRPr="00466028" w:rsidRDefault="001064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6D7A709" w:rsidR="00466028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C4CC8AD" w:rsidR="00500DEF" w:rsidRPr="00466028" w:rsidRDefault="001064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B92BAE" w:rsidR="00466028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9EFC3C5" w:rsidR="00500DEF" w:rsidRPr="00466028" w:rsidRDefault="001064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4BA908" w:rsidR="00466028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0976D87" w:rsidR="00500DEF" w:rsidRPr="00466028" w:rsidRDefault="001064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7959CA" w:rsidR="00466028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6828CA9" w:rsidR="00500DEF" w:rsidRPr="00466028" w:rsidRDefault="001064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E177BB2" w:rsidR="00466028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8D75D17" w:rsidR="00500DEF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B3C20A" w:rsidR="00466028" w:rsidRPr="00466028" w:rsidRDefault="001064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76F649E" w:rsidR="00500DEF" w:rsidRPr="00466028" w:rsidRDefault="001064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064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06404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7 to January 13, 2019</dc:subject>
  <dc:creator>General Blue Corporation</dc:creator>
  <keywords>Week 2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